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6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GONZALO PEÑA MONTALV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mpresa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Politécnica Nacional, Quito, Ecuador,  le comunico que éste es de 9.11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